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7A" w:rsidRPr="00B41E7A" w:rsidRDefault="005A5B92" w:rsidP="00B41E7A">
      <w:pPr>
        <w:ind w:firstLineChars="100" w:firstLine="210"/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55EE19" wp14:editId="629BF285">
                <wp:simplePos x="0" y="0"/>
                <wp:positionH relativeFrom="column">
                  <wp:posOffset>7795260</wp:posOffset>
                </wp:positionH>
                <wp:positionV relativeFrom="paragraph">
                  <wp:posOffset>5061585</wp:posOffset>
                </wp:positionV>
                <wp:extent cx="1265555" cy="5715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株)ジェイネクストロジスティク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5E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3.8pt;margin-top:398.55pt;width:99.6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" stroked="f">
                <v:textbox>
                  <w:txbxContent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株)ジェイネクストロジスティクス</w:t>
                      </w:r>
                    </w:p>
                  </w:txbxContent>
                </v:textbox>
              </v:shape>
            </w:pict>
          </mc:Fallback>
        </mc:AlternateContent>
      </w:r>
      <w:r w:rsidR="005C4D3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442200</wp:posOffset>
            </wp:positionH>
            <wp:positionV relativeFrom="paragraph">
              <wp:posOffset>384810</wp:posOffset>
            </wp:positionV>
            <wp:extent cx="1618583" cy="1214897"/>
            <wp:effectExtent l="0" t="0" r="127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31星尊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83" cy="121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5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7174F2" wp14:editId="01A0298E">
                <wp:simplePos x="0" y="0"/>
                <wp:positionH relativeFrom="column">
                  <wp:posOffset>6313805</wp:posOffset>
                </wp:positionH>
                <wp:positionV relativeFrom="paragraph">
                  <wp:posOffset>726440</wp:posOffset>
                </wp:positionV>
                <wp:extent cx="1190625" cy="55245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星尊有限会社</w:t>
                            </w:r>
                          </w:p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式会社京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74F2" id="_x0000_s1027" type="#_x0000_t202" style="position:absolute;left:0;text-align:left;margin-left:497.15pt;margin-top:57.2pt;width:93.75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" stroked="f">
                <v:textbox>
                  <w:txbxContent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星尊有限会社</w:t>
                      </w:r>
                    </w:p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株式会社京星</w:t>
                      </w:r>
                    </w:p>
                  </w:txbxContent>
                </v:textbox>
              </v:shape>
            </w:pict>
          </mc:Fallback>
        </mc:AlternateContent>
      </w:r>
      <w:r w:rsidR="003F1D5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574923" wp14:editId="6E9DAEA3">
                <wp:simplePos x="0" y="0"/>
                <wp:positionH relativeFrom="column">
                  <wp:posOffset>7914005</wp:posOffset>
                </wp:positionH>
                <wp:positionV relativeFrom="paragraph">
                  <wp:posOffset>2346325</wp:posOffset>
                </wp:positionV>
                <wp:extent cx="1190625" cy="55245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江蘇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4923" id="_x0000_s1028" type="#_x0000_t202" style="position:absolute;left:0;text-align:left;margin-left:623.15pt;margin-top:184.75pt;width:93.75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" stroked="f">
                <v:textbox>
                  <w:txbxContent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江蘇省</w:t>
                      </w:r>
                    </w:p>
                  </w:txbxContent>
                </v:textbox>
              </v:shape>
            </w:pict>
          </mc:Fallback>
        </mc:AlternateContent>
      </w:r>
      <w:r w:rsidR="003F1D5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85079</wp:posOffset>
            </wp:positionH>
            <wp:positionV relativeFrom="paragraph">
              <wp:posOffset>1813560</wp:posOffset>
            </wp:positionV>
            <wp:extent cx="1609725" cy="13412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4江蘇省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4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5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5BB9B" wp14:editId="296B295D">
                <wp:simplePos x="0" y="0"/>
                <wp:positionH relativeFrom="column">
                  <wp:posOffset>6118860</wp:posOffset>
                </wp:positionH>
                <wp:positionV relativeFrom="paragraph">
                  <wp:posOffset>3299460</wp:posOffset>
                </wp:positionV>
                <wp:extent cx="1485900" cy="120967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海市</w:t>
                            </w:r>
                            <w:r w:rsidRPr="005A5B9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DaddyBaby株式会社</w:t>
                            </w:r>
                            <w:r w:rsidRPr="005A5B9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橋本貿易株式会社</w:t>
                            </w:r>
                            <w:r w:rsidRPr="005A5B9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　</w:t>
                            </w:r>
                          </w:p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伸和工業株式会社</w:t>
                            </w:r>
                            <w:r w:rsidRPr="005A5B9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春株式会社</w:t>
                            </w:r>
                            <w:r w:rsidRPr="005A5B9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　　　</w:t>
                            </w:r>
                          </w:p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国工商銀行</w:t>
                            </w:r>
                            <w:r w:rsidRPr="005A5B9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F1D5E" w:rsidRPr="005A5B92" w:rsidRDefault="003F1D5E" w:rsidP="003F1D5E">
                            <w:pPr>
                              <w:ind w:left="360" w:hangingChars="200" w:hanging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A5B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昇産業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BB9B" id="_x0000_s1029" type="#_x0000_t202" style="position:absolute;left:0;text-align:left;margin-left:481.8pt;margin-top:259.8pt;width:117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" stroked="f">
                <v:textbox>
                  <w:txbxContent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上海市</w:t>
                      </w:r>
                      <w:r w:rsidRPr="005A5B9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DaddyBaby株式会社</w:t>
                      </w:r>
                      <w:r w:rsidRPr="005A5B9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橋本貿易株式会社</w:t>
                      </w:r>
                      <w:r w:rsidRPr="005A5B9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　</w:t>
                      </w:r>
                    </w:p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伸和工業</w:t>
                      </w:r>
                      <w:bookmarkStart w:id="1" w:name="_GoBack"/>
                      <w:bookmarkEnd w:id="1"/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株式会社</w:t>
                      </w:r>
                      <w:r w:rsidRPr="005A5B9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小春株式会社</w:t>
                      </w:r>
                      <w:r w:rsidRPr="005A5B9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　　　</w:t>
                      </w:r>
                    </w:p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中国工商銀行</w:t>
                      </w:r>
                      <w:r w:rsidRPr="005A5B9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F1D5E" w:rsidRPr="005A5B92" w:rsidRDefault="003F1D5E" w:rsidP="003F1D5E">
                      <w:pPr>
                        <w:ind w:left="360" w:hangingChars="200" w:hanging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A5B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栄昇産業株式会社</w:t>
                      </w:r>
                    </w:p>
                  </w:txbxContent>
                </v:textbox>
              </v:shape>
            </w:pict>
          </mc:Fallback>
        </mc:AlternateContent>
      </w:r>
      <w:r w:rsidR="003F1D5E">
        <w:rPr>
          <w:rFonts w:ascii="ＭＳ ゴシック" w:eastAsia="ＭＳ ゴシック" w:hAnsi="ＭＳ ゴシック" w:cs="ＭＳ Ｐゴシック"/>
          <w:noProof/>
          <w:color w:val="000000"/>
          <w:kern w:val="0"/>
          <w:szCs w:val="21"/>
        </w:rPr>
        <w:drawing>
          <wp:anchor distT="0" distB="0" distL="114300" distR="114300" simplePos="0" relativeHeight="251662336" behindDoc="0" locked="0" layoutInCell="1" allowOverlap="1" wp14:anchorId="23D0E7D2" wp14:editId="205A2CA5">
            <wp:simplePos x="0" y="0"/>
            <wp:positionH relativeFrom="column">
              <wp:posOffset>7571105</wp:posOffset>
            </wp:positionH>
            <wp:positionV relativeFrom="paragraph">
              <wp:posOffset>3300095</wp:posOffset>
            </wp:positionV>
            <wp:extent cx="1619250" cy="1217930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05上海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D5E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23D4A2C9" wp14:editId="2F75B87C">
            <wp:simplePos x="0" y="0"/>
            <wp:positionH relativeFrom="column">
              <wp:posOffset>6236970</wp:posOffset>
            </wp:positionH>
            <wp:positionV relativeFrom="paragraph">
              <wp:posOffset>4633595</wp:posOffset>
            </wp:positionV>
            <wp:extent cx="1497330" cy="1122045"/>
            <wp:effectExtent l="0" t="0" r="762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27(株)ジェイネクストロジスコム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E7A" w:rsidRPr="00B41E7A">
        <w:rPr>
          <w:rFonts w:ascii="ＭＳ ゴシック" w:eastAsia="ＭＳ ゴシック" w:hAnsi="ＭＳ ゴシック" w:hint="eastAsia"/>
        </w:rPr>
        <w:t>ご寄附いただきました、企業・団体様</w:t>
      </w:r>
      <w:r w:rsidR="00B41E7A">
        <w:rPr>
          <w:rFonts w:ascii="ＭＳ ゴシック" w:eastAsia="ＭＳ ゴシック" w:hAnsi="ＭＳ ゴシック" w:hint="eastAsia"/>
        </w:rPr>
        <w:t>一覧</w:t>
      </w:r>
      <w:r w:rsidR="003F1D5E">
        <w:rPr>
          <w:rFonts w:ascii="ＭＳ ゴシック" w:eastAsia="ＭＳ ゴシック" w:hAnsi="ＭＳ ゴシック" w:hint="eastAsia"/>
        </w:rPr>
        <w:t>(2月・3月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709"/>
        <w:gridCol w:w="2512"/>
      </w:tblGrid>
      <w:tr w:rsidR="003F1D5E" w:rsidRPr="00B41E7A" w:rsidTr="003F1D5E">
        <w:trPr>
          <w:trHeight w:val="340"/>
        </w:trPr>
        <w:tc>
          <w:tcPr>
            <w:tcW w:w="1276" w:type="dxa"/>
            <w:shd w:val="clear" w:color="auto" w:fill="DEEAF6" w:themeFill="accent1" w:themeFillTint="33"/>
            <w:hideMark/>
          </w:tcPr>
          <w:p w:rsidR="003F1D5E" w:rsidRPr="00B41E7A" w:rsidRDefault="003F1D5E" w:rsidP="00B41E7A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日</w:t>
            </w:r>
          </w:p>
        </w:tc>
        <w:tc>
          <w:tcPr>
            <w:tcW w:w="5709" w:type="dxa"/>
            <w:shd w:val="clear" w:color="auto" w:fill="DEEAF6" w:themeFill="accent1" w:themeFillTint="33"/>
            <w:hideMark/>
          </w:tcPr>
          <w:p w:rsidR="003F1D5E" w:rsidRPr="00B41E7A" w:rsidRDefault="003F1D5E" w:rsidP="00B41E7A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2512" w:type="dxa"/>
            <w:shd w:val="clear" w:color="auto" w:fill="DEEAF6" w:themeFill="accent1" w:themeFillTint="33"/>
            <w:hideMark/>
          </w:tcPr>
          <w:p w:rsidR="003F1D5E" w:rsidRPr="00B41E7A" w:rsidRDefault="003F1D5E" w:rsidP="00B41E7A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頂いた物資</w:t>
            </w:r>
          </w:p>
        </w:tc>
      </w:tr>
      <w:tr w:rsidR="003F1D5E" w:rsidRPr="00B41E7A" w:rsidTr="00AD5666">
        <w:trPr>
          <w:trHeight w:val="390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31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株式会社シンネット・アンド・エアカーゴ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  <w:tr w:rsidR="003F1D5E" w:rsidRPr="00B41E7A" w:rsidTr="00AD5666">
        <w:trPr>
          <w:trHeight w:val="390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30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常州市武進区</w:t>
            </w:r>
            <w:r w:rsidRPr="00D35403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(中華人民共和国)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  <w:tr w:rsidR="003F1D5E" w:rsidRPr="00B41E7A" w:rsidTr="00AD5666">
        <w:trPr>
          <w:trHeight w:val="375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30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星尊有限会社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株式会社京星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50" w:left="105" w:firstLineChars="11" w:firstLine="23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手指消毒用ジェル</w:t>
            </w:r>
          </w:p>
        </w:tc>
      </w:tr>
      <w:tr w:rsidR="003F1D5E" w:rsidRPr="00B41E7A" w:rsidTr="00AD5666">
        <w:trPr>
          <w:trHeight w:val="390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26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富士グループ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  <w:tr w:rsidR="003F1D5E" w:rsidRPr="00B41E7A" w:rsidTr="00AD5666">
        <w:trPr>
          <w:trHeight w:val="375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25日</w:t>
            </w:r>
          </w:p>
        </w:tc>
        <w:tc>
          <w:tcPr>
            <w:tcW w:w="5709" w:type="dxa"/>
            <w:hideMark/>
          </w:tcPr>
          <w:p w:rsidR="003F1D5E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中关村精准医学基金会</w:t>
            </w:r>
          </w:p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NPO法人　大阪国際看護師介護福祉士育成会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spacing w:line="480" w:lineRule="auto"/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  <w:tr w:rsidR="003F1D5E" w:rsidRPr="00B41E7A" w:rsidTr="00AD5666">
        <w:trPr>
          <w:trHeight w:val="390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25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阪府旅館ホテル生活衛生同業組合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KF94マスク</w:t>
            </w:r>
          </w:p>
        </w:tc>
      </w:tr>
      <w:tr w:rsidR="003F1D5E" w:rsidRPr="00B41E7A" w:rsidTr="00AD5666">
        <w:trPr>
          <w:trHeight w:val="390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25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一般社団法人 日本旅館協会 関西支部連合会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KF94マスク</w:t>
            </w:r>
          </w:p>
        </w:tc>
      </w:tr>
      <w:tr w:rsidR="003F1D5E" w:rsidRPr="00B41E7A" w:rsidTr="00AD5666">
        <w:trPr>
          <w:trHeight w:val="390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24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江蘇省</w:t>
            </w:r>
            <w:r w:rsidRPr="00D35403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(中華人民共和国)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  <w:tr w:rsidR="003F1D5E" w:rsidRPr="00B41E7A" w:rsidTr="00AD5666">
        <w:trPr>
          <w:trHeight w:val="390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23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留日中国人生命科学協会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  <w:tr w:rsidR="003F1D5E" w:rsidRPr="00B41E7A" w:rsidTr="00AD5666">
        <w:trPr>
          <w:trHeight w:val="525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19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spacing w:line="480" w:lineRule="auto"/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大連市</w:t>
            </w:r>
            <w:r w:rsidRPr="00D35403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(中華人民共和国)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61" w:left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KF94マスク</w:t>
            </w:r>
          </w:p>
        </w:tc>
      </w:tr>
      <w:tr w:rsidR="003F1D5E" w:rsidRPr="00B41E7A" w:rsidTr="00AD5666">
        <w:trPr>
          <w:trHeight w:val="390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6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アリババ公益基金会・日本医療国際化機構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KF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4マスク</w:t>
            </w:r>
          </w:p>
        </w:tc>
      </w:tr>
      <w:tr w:rsidR="003F1D5E" w:rsidRPr="00B41E7A" w:rsidTr="00AD5666">
        <w:trPr>
          <w:trHeight w:val="274"/>
        </w:trPr>
        <w:tc>
          <w:tcPr>
            <w:tcW w:w="1276" w:type="dxa"/>
            <w:hideMark/>
          </w:tcPr>
          <w:p w:rsidR="003F1D5E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:rsidR="003F1D5E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:rsidR="003F1D5E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月5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上海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中華人民共和国)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ＤａｄｄｙＢａｂｙ株式会社 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橋本貿易株式会社 　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伸和工業株式会社 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小春株式会社 　　　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中国工商銀行 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栄昇産業株式会社</w:t>
            </w:r>
          </w:p>
        </w:tc>
        <w:tc>
          <w:tcPr>
            <w:tcW w:w="2512" w:type="dxa"/>
            <w:hideMark/>
          </w:tcPr>
          <w:p w:rsidR="003F1D5E" w:rsidRDefault="003F1D5E" w:rsidP="003F1D5E">
            <w:pPr>
              <w:widowControl/>
              <w:tabs>
                <w:tab w:val="left" w:pos="390"/>
              </w:tabs>
              <w:ind w:leftChars="100" w:left="210"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:rsidR="003F1D5E" w:rsidRDefault="003F1D5E" w:rsidP="003F1D5E">
            <w:pPr>
              <w:widowControl/>
              <w:tabs>
                <w:tab w:val="left" w:pos="390"/>
              </w:tabs>
              <w:ind w:leftChars="100" w:left="210"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100" w:left="210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防護服</w:t>
            </w:r>
          </w:p>
        </w:tc>
      </w:tr>
      <w:tr w:rsidR="003F1D5E" w:rsidRPr="00B41E7A" w:rsidTr="00AD5666">
        <w:trPr>
          <w:trHeight w:val="375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月27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井サッシ工業株式会社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  <w:tr w:rsidR="003F1D5E" w:rsidRPr="00B41E7A" w:rsidTr="00AD5666">
        <w:trPr>
          <w:trHeight w:val="390"/>
        </w:trPr>
        <w:tc>
          <w:tcPr>
            <w:tcW w:w="1276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月7日</w:t>
            </w:r>
          </w:p>
        </w:tc>
        <w:tc>
          <w:tcPr>
            <w:tcW w:w="5709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leftChars="79" w:left="166" w:firstLineChars="20" w:firstLine="42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株式会社ジェイネクストロジスティクス</w:t>
            </w:r>
          </w:p>
        </w:tc>
        <w:tc>
          <w:tcPr>
            <w:tcW w:w="2512" w:type="dxa"/>
            <w:hideMark/>
          </w:tcPr>
          <w:p w:rsidR="003F1D5E" w:rsidRPr="0081205D" w:rsidRDefault="003F1D5E" w:rsidP="003F1D5E">
            <w:pPr>
              <w:widowControl/>
              <w:tabs>
                <w:tab w:val="left" w:pos="390"/>
              </w:tabs>
              <w:ind w:firstLineChars="61" w:firstLine="128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1205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サージカルマスク</w:t>
            </w:r>
          </w:p>
        </w:tc>
      </w:tr>
    </w:tbl>
    <w:p w:rsidR="002D3B32" w:rsidRDefault="002D3B32" w:rsidP="002D3B32">
      <w:pPr>
        <w:rPr>
          <w:rFonts w:hint="eastAsia"/>
        </w:rPr>
      </w:pPr>
      <w:bookmarkStart w:id="0" w:name="_GoBack"/>
      <w:bookmarkEnd w:id="0"/>
    </w:p>
    <w:sectPr w:rsidR="002D3B32" w:rsidSect="002D3B32">
      <w:pgSz w:w="16838" w:h="11906" w:orient="landscape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D5E" w:rsidRDefault="003F1D5E" w:rsidP="003F1D5E">
      <w:r>
        <w:separator/>
      </w:r>
    </w:p>
  </w:endnote>
  <w:endnote w:type="continuationSeparator" w:id="0">
    <w:p w:rsidR="003F1D5E" w:rsidRDefault="003F1D5E" w:rsidP="003F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D5E" w:rsidRDefault="003F1D5E" w:rsidP="003F1D5E">
      <w:r>
        <w:separator/>
      </w:r>
    </w:p>
  </w:footnote>
  <w:footnote w:type="continuationSeparator" w:id="0">
    <w:p w:rsidR="003F1D5E" w:rsidRDefault="003F1D5E" w:rsidP="003F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A"/>
    <w:rsid w:val="000832AB"/>
    <w:rsid w:val="00297F0D"/>
    <w:rsid w:val="002D3B32"/>
    <w:rsid w:val="003F1D5E"/>
    <w:rsid w:val="00476E2F"/>
    <w:rsid w:val="005A5B92"/>
    <w:rsid w:val="005C4D3B"/>
    <w:rsid w:val="00B41E7A"/>
    <w:rsid w:val="00D8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E9CA2"/>
  <w15:chartTrackingRefBased/>
  <w15:docId w15:val="{3A000C6C-3730-4C1E-994F-30FC673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D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D5E"/>
  </w:style>
  <w:style w:type="paragraph" w:styleId="a6">
    <w:name w:val="footer"/>
    <w:basedOn w:val="a"/>
    <w:link w:val="a7"/>
    <w:uiPriority w:val="99"/>
    <w:unhideWhenUsed/>
    <w:rsid w:val="003F1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D5E"/>
  </w:style>
  <w:style w:type="paragraph" w:styleId="a8">
    <w:name w:val="Balloon Text"/>
    <w:basedOn w:val="a"/>
    <w:link w:val="a9"/>
    <w:uiPriority w:val="99"/>
    <w:semiHidden/>
    <w:unhideWhenUsed/>
    <w:rsid w:val="00297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F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C075-D849-4410-9A9E-24241BA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恒</dc:creator>
  <cp:keywords/>
  <dc:description/>
  <cp:lastModifiedBy>山戸　恒</cp:lastModifiedBy>
  <cp:revision>8</cp:revision>
  <cp:lastPrinted>2020-06-05T09:04:00Z</cp:lastPrinted>
  <dcterms:created xsi:type="dcterms:W3CDTF">2020-05-14T06:02:00Z</dcterms:created>
  <dcterms:modified xsi:type="dcterms:W3CDTF">2020-06-09T05:16:00Z</dcterms:modified>
</cp:coreProperties>
</file>